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353A" w:rsidRPr="00EF353A" w:rsidRDefault="00EF353A" w:rsidP="00EF353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bookmarkStart w:id="1" w:name="_Hlk149826563"/>
      <w:bookmarkStart w:id="2" w:name="_GoBack"/>
      <w:bookmarkEnd w:id="2"/>
      <w:r w:rsidRPr="00EF353A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EF353A" w:rsidRPr="00EF353A" w:rsidRDefault="00EF353A" w:rsidP="00EF353A">
      <w:pPr>
        <w:widowControl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F353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F353A" w:rsidRPr="00EF353A" w:rsidRDefault="00EF353A" w:rsidP="00EF353A">
      <w:pPr>
        <w:widowControl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F353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EF353A" w:rsidRPr="00EF353A" w:rsidRDefault="00EF353A" w:rsidP="00EF353A">
      <w:pPr>
        <w:widowControl/>
        <w:autoSpaceDE/>
        <w:autoSpaceDN w:val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EF353A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EF353A" w:rsidRPr="00EF353A" w:rsidRDefault="00EF353A" w:rsidP="00EF353A">
      <w:pPr>
        <w:widowControl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F353A">
        <w:rPr>
          <w:rFonts w:ascii="Times New Roman" w:hAnsi="Times New Roman" w:cs="Times New Roman"/>
          <w:sz w:val="28"/>
          <w:szCs w:val="28"/>
          <w:lang w:eastAsia="ar-SA"/>
        </w:rPr>
        <w:t xml:space="preserve">от.01.02.2024 </w:t>
      </w:r>
      <w:r w:rsidRPr="00EF353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EF353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F353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EF353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F353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F353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14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</w:p>
    <w:p w:rsidR="00EF353A" w:rsidRPr="00EF353A" w:rsidRDefault="00EF353A" w:rsidP="00EF353A">
      <w:pPr>
        <w:widowControl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F353A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8D2A8D" w:rsidRDefault="008D2A8D" w:rsidP="008D2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A8D" w:rsidRDefault="008D2A8D" w:rsidP="008D2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810" w:rsidRDefault="00ED2B9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О</w:t>
      </w:r>
      <w:r w:rsidR="00B8018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</w:p>
    <w:p w:rsidR="00DC5810" w:rsidRDefault="00B80184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DC5810" w:rsidRDefault="00243463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1 ноября 2023 года № 1380 «Об </w:t>
      </w:r>
      <w:r w:rsidR="00ED2B9B" w:rsidRPr="00B3766D">
        <w:rPr>
          <w:rFonts w:ascii="Times New Roman" w:hAnsi="Times New Roman" w:cs="Times New Roman"/>
          <w:b/>
          <w:sz w:val="28"/>
          <w:szCs w:val="28"/>
        </w:rPr>
        <w:t>утверждении муниципальной программы Кореновского</w:t>
      </w:r>
      <w:r w:rsidR="00DC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B9B" w:rsidRPr="00B3766D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</w:t>
      </w:r>
    </w:p>
    <w:p w:rsidR="00DC5810" w:rsidRDefault="00ED2B9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bookmarkEnd w:id="0"/>
      <w:r w:rsidR="005A784B" w:rsidRPr="00B3766D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на</w:t>
      </w:r>
    </w:p>
    <w:p w:rsidR="00DC5810" w:rsidRDefault="005A784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:rsidR="00ED2B9B" w:rsidRPr="00B3766D" w:rsidRDefault="005A784B" w:rsidP="00DC5810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bookmarkEnd w:id="1"/>
    <w:p w:rsidR="00ED2B9B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330F76" w:rsidRPr="00B3766D" w:rsidRDefault="00330F76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ED2B9B" w:rsidRPr="00B3766D" w:rsidRDefault="00ED2B9B" w:rsidP="008D3A0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льным 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законом от 06 октября 2003 года № 131-ФЗ «Об 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>19 декабря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20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>23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да № 1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>720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,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администрация Кореновского городского поселения Кореновского                </w:t>
      </w:r>
      <w:r w:rsidR="00D91D18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 п о с т а н о в л я е т:</w:t>
      </w:r>
    </w:p>
    <w:p w:rsidR="00FD3933" w:rsidRDefault="00ED2B9B" w:rsidP="00FD3933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</w:t>
      </w:r>
      <w:r w:rsidR="00243463" w:rsidRPr="00957B5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</w:t>
      </w:r>
      <w:r w:rsid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01 ноября 2023 года № 1380 </w:t>
      </w:r>
      <w:r w:rsidR="00FD3933" w:rsidRPr="00FD3933">
        <w:rPr>
          <w:rFonts w:ascii="Times New Roman" w:eastAsia="DejaVu Sans" w:hAnsi="Times New Roman" w:cs="Times New Roman"/>
          <w:kern w:val="2"/>
          <w:sz w:val="28"/>
          <w:szCs w:val="28"/>
        </w:rPr>
        <w:t>«Об утверждении муниципальной программы Кореновского</w:t>
      </w:r>
      <w:r w:rsid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FD3933" w:rsidRP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</w:t>
      </w:r>
      <w:r w:rsidR="00DC5810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</w:t>
      </w:r>
      <w:r w:rsidR="00FD3933" w:rsidRPr="00FD3933">
        <w:rPr>
          <w:rFonts w:ascii="Times New Roman" w:eastAsia="DejaVu Sans" w:hAnsi="Times New Roman" w:cs="Times New Roman"/>
          <w:kern w:val="2"/>
          <w:sz w:val="28"/>
          <w:szCs w:val="28"/>
        </w:rPr>
        <w:t>на 2024-2028 годы»</w:t>
      </w:r>
      <w:r w:rsid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изменение:</w:t>
      </w:r>
    </w:p>
    <w:p w:rsidR="00FD3933" w:rsidRPr="00957B5D" w:rsidRDefault="00FD3933" w:rsidP="00FD3933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957B5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:rsidR="00ED2B9B" w:rsidRPr="00B3766D" w:rsidRDefault="00FD3933" w:rsidP="008D3A06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2B9B"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2B9B" w:rsidRPr="00B3766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ED2B9B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района (</w:t>
      </w:r>
      <w:proofErr w:type="spellStart"/>
      <w:r w:rsidR="00D91D18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proofErr w:type="spellEnd"/>
      <w:r w:rsidR="00ED2B9B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="00ED2B9B" w:rsidRPr="00B3766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5A024C" w:rsidRPr="00B3766D" w:rsidRDefault="00FD3933" w:rsidP="008D3A06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3</w:t>
      </w:r>
      <w:r w:rsidR="00956347"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  <w:r w:rsidR="00956347" w:rsidRPr="00B3766D">
        <w:t xml:space="preserve"> </w:t>
      </w:r>
      <w:r w:rsidR="00956347"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Постановление вступает в силу со дня его подписания, но не ранее </w:t>
      </w:r>
      <w:r w:rsidR="00B14486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956347"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вступления в силу решения Совета Кореновского городского поселения </w:t>
      </w:r>
      <w:r w:rsidR="00956347"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Кореновского района «О </w:t>
      </w:r>
      <w:r w:rsidR="00B14486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внесении изменений в решение Совета Кореновского городского поселения Кореновского района от </w:t>
      </w:r>
      <w:r w:rsidR="00F440BB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29 ноября 2023 № 449</w:t>
      </w:r>
      <w:r w:rsidR="00B14486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«О </w:t>
      </w:r>
      <w:r w:rsidR="00956347"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бюджете Кореновского городского поселения Кореновского района на 2024 год и плановый период 2025 и 2026 годов».</w:t>
      </w:r>
    </w:p>
    <w:p w:rsidR="005A024C" w:rsidRDefault="005A024C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D3A06" w:rsidRPr="00B3766D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района                                                                           М.О. </w:t>
      </w:r>
      <w:proofErr w:type="spellStart"/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Шутылев</w:t>
      </w:r>
      <w:proofErr w:type="spellEnd"/>
    </w:p>
    <w:p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77D82" w:rsidRPr="00B3766D" w:rsidRDefault="00B77D82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956347" w:rsidRDefault="00956347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D3A06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D3A06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654"/>
        <w:gridCol w:w="4653"/>
      </w:tblGrid>
      <w:tr w:rsidR="00D72A80" w:rsidRPr="00D72A80" w:rsidTr="00D72A80">
        <w:trPr>
          <w:trHeight w:val="2365"/>
        </w:trPr>
        <w:tc>
          <w:tcPr>
            <w:tcW w:w="3305" w:type="dxa"/>
          </w:tcPr>
          <w:p w:rsidR="00D72A80" w:rsidRPr="00D72A80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:rsidR="00D72A80" w:rsidRPr="00D72A80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</w:tcPr>
          <w:p w:rsidR="00D72A80" w:rsidRPr="00D72A80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2.2024 № 149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01.11.2023 № 1380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72A80" w:rsidRPr="00D72A80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49826548"/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  <w:bookmarkEnd w:id="3"/>
    </w:p>
    <w:p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149831351"/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</w:p>
    <w:bookmarkEnd w:id="4"/>
    <w:p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30"/>
      </w:tblGrid>
      <w:tr w:rsidR="00D72A80" w:rsidRPr="00D72A80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D72A80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D72A80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D72A80" w:rsidRPr="00D72A80" w:rsidTr="00D72A8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D72A80" w:rsidRPr="00D72A80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инициативных проектов в Кореновском городском поселении Кореновского района  </w:t>
            </w:r>
          </w:p>
        </w:tc>
      </w:tr>
      <w:tr w:rsidR="00D72A80" w:rsidRPr="00D72A80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D72A80" w:rsidRPr="00D72A80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участка,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ого в Кореновском районе 4500 метров северо-западнее города Кореновска</w:t>
            </w:r>
          </w:p>
        </w:tc>
      </w:tr>
      <w:tr w:rsidR="00D72A80" w:rsidRPr="00D72A80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D72A80" w:rsidRPr="00D72A80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D72A80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D72A80" w:rsidRPr="00D72A80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культивации земельного участка, расположенного в Кореновском районе, 4500 северо-западнее города 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а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D72A80" w:rsidRPr="00D72A80" w:rsidTr="00D72A80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ой сети по улице Жуковского от улицы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Дядьковско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№ 7 в городе Кореновске, протяженностью 199 м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врат содержавшихся в приютах животных без владельцев на прежние места обитания-210 голов;</w:t>
            </w:r>
          </w:p>
          <w:p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 3 объектов;</w:t>
            </w:r>
          </w:p>
          <w:p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;</w:t>
            </w:r>
          </w:p>
          <w:p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емельных участков в общей площади нарушенных земель Кореновского городского поселения;</w:t>
            </w:r>
          </w:p>
          <w:p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  <w:p w:rsidR="00D72A80" w:rsidRPr="00D72A80" w:rsidRDefault="00D72A80" w:rsidP="00D72A80">
            <w:pPr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2A80" w:rsidRPr="00D72A80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D72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</w:tc>
      </w:tr>
      <w:tr w:rsidR="00D72A80" w:rsidRPr="00D72A80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: 33884,2 тыс. рублей, в том числе: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15824,0 тыс. рублей, в том числе на мероприятия реализуемые за счет средств краевого бюджета 14281,8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1542,2 тыс. рублей, средств граждан-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17269,6 тыс. рублей, в том числе, на мероприятия, реализуемые за счет средств краевого бюджета 15655,1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1614,5 тыс. рублей, средств граждан-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всего 790,6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на мероприятия, реализуемые за счет местного бюджета-790,6 тыс. рублей, средств граждан-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7 год- всего- 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бюджета 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бюджета 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D72A80" w:rsidRPr="00D72A80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.</w:t>
            </w:r>
          </w:p>
        </w:tc>
      </w:tr>
    </w:tbl>
    <w:p w:rsidR="00D72A80" w:rsidRPr="00D72A80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50353186"/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5"/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0353109"/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6"/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ВЦП в измеримых качественных и количественных показателях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высадка зеленых насаждений. 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:rsidR="00D72A80" w:rsidRPr="00D72A80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:rsidR="00D72A80" w:rsidRPr="00D72A80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D72A80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2A80" w:rsidRPr="00D72A80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7" w:name="_Hlk149833037"/>
      <w:r w:rsidRPr="00D72A80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7"/>
    </w:p>
    <w:p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  <w:t>Основными целями Программы являются: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150352730"/>
      <w:r w:rsidRPr="00D72A80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8"/>
      <w:r w:rsidRPr="00D72A8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уменьшение количества и предупреждение травм населения, получаемых в результате укусов безнадзорных животных, наносящих вред жизни, здоровью, имуществу физических лиц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  <w:t>Задачами Программы являются: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мплексное благоустройство территории Кореновского городского поселения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80" w:rsidRPr="00D72A80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382"/>
        <w:gridCol w:w="1047"/>
        <w:gridCol w:w="1023"/>
        <w:gridCol w:w="893"/>
        <w:gridCol w:w="910"/>
        <w:gridCol w:w="893"/>
        <w:gridCol w:w="893"/>
        <w:gridCol w:w="893"/>
      </w:tblGrid>
      <w:tr w:rsidR="00D72A80" w:rsidRPr="00D72A80" w:rsidTr="00D72A80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2A80" w:rsidRPr="00D72A80" w:rsidTr="00D72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района»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»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района»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Решение социально значимых вопросов местного значения»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»</w:t>
            </w:r>
          </w:p>
        </w:tc>
      </w:tr>
      <w:tr w:rsidR="00D72A80" w:rsidRPr="00D72A80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72A8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:rsidR="00D72A80" w:rsidRPr="00D72A80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:rsidR="00D72A80" w:rsidRPr="00D72A80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D72A80">
          <w:pgSz w:w="11906" w:h="16838"/>
          <w:pgMar w:top="1134" w:right="567" w:bottom="1134" w:left="1701" w:header="1134" w:footer="720" w:gutter="0"/>
          <w:cols w:space="720"/>
        </w:sectPr>
      </w:pPr>
    </w:p>
    <w:p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Calibri" w:hAnsi="Times New Roman" w:cs="Times New Roman"/>
          <w:sz w:val="28"/>
          <w:szCs w:val="28"/>
          <w:lang w:eastAsia="en-US"/>
        </w:rPr>
        <w:t>3. Перечень основных мероприятий муниципальной программы</w:t>
      </w:r>
    </w:p>
    <w:p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78"/>
        <w:gridCol w:w="683"/>
        <w:gridCol w:w="1798"/>
        <w:gridCol w:w="1352"/>
        <w:gridCol w:w="1118"/>
        <w:gridCol w:w="992"/>
        <w:gridCol w:w="1134"/>
        <w:gridCol w:w="1134"/>
        <w:gridCol w:w="1355"/>
        <w:gridCol w:w="1905"/>
        <w:gridCol w:w="1433"/>
      </w:tblGrid>
      <w:tr w:rsidR="00D72A80" w:rsidRPr="00D72A80" w:rsidTr="00D72A80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72A80" w:rsidRPr="00D72A80" w:rsidTr="00D72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9" w:name="_Hlk149892020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9"/>
      </w:tr>
      <w:tr w:rsidR="00D72A80" w:rsidRPr="00D72A80" w:rsidTr="00D72A80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по улице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 капитальный ремонт артезианской скважины № 376-Д, расположенной в городе Кореновске по улице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вальцева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4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7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t xml:space="preserve">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нной в городе Кореновске по улице Краснодарской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52, расположенной в городе Кореновске по улице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елковско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9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расположенной в городе Кореновске по улице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елковско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9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8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9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295, расположенной на территории сахарного завода,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74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91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3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:rsidR="00D72A80" w:rsidRPr="00D72A80" w:rsidRDefault="00D72A80" w:rsidP="00D72A8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 по улице Школьной, в городе Кореновске, протяженностью 42 метр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rPr>
          <w:trHeight w:val="11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реализован инициативный проект* 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  <w:r w:rsidRPr="00D72A8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благоустроены общественные территории**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50355113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10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1" w:name="_Hlk150355163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11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884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8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936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47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:rsidTr="00D72A80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</w:rPr>
      </w:pP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 xml:space="preserve">* </w:t>
      </w:r>
      <w:bookmarkStart w:id="12" w:name="_Hlk150354692"/>
      <w:r w:rsidRPr="00D72A80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2"/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</w:t>
      </w:r>
      <w:bookmarkStart w:id="13" w:name="_Hlk150354852"/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3"/>
      <w:r w:rsidRPr="00D72A80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*</w:t>
      </w:r>
      <w:r w:rsidRPr="00D72A80">
        <w:t xml:space="preserve"> </w:t>
      </w:r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4" w:name="_Hlk150352647"/>
      <w:r w:rsidRPr="00D72A80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14"/>
      <w:r w:rsidRPr="00D72A80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p w:rsidR="00D72A80" w:rsidRPr="00D72A80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D72A80">
          <w:pgSz w:w="16838" w:h="11906" w:orient="landscape"/>
          <w:pgMar w:top="1190" w:right="992" w:bottom="1701" w:left="851" w:header="1134" w:footer="720" w:gutter="0"/>
          <w:cols w:space="720"/>
        </w:sectPr>
      </w:pPr>
    </w:p>
    <w:p w:rsidR="00D72A80" w:rsidRPr="005760A6" w:rsidRDefault="00D72A80" w:rsidP="00D72A80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5760A6">
        <w:rPr>
          <w:rFonts w:ascii="Times New Roman" w:hAnsi="Times New Roman" w:cs="Times New Roman"/>
          <w:color w:val="FFFFFF"/>
          <w:sz w:val="28"/>
          <w:szCs w:val="28"/>
          <w:lang w:eastAsia="ru-RU"/>
        </w:rPr>
        <w:t>21</w:t>
      </w:r>
    </w:p>
    <w:p w:rsidR="00D72A80" w:rsidRPr="00D72A80" w:rsidRDefault="00D72A80" w:rsidP="00D72A80">
      <w:pPr>
        <w:tabs>
          <w:tab w:val="left" w:pos="411"/>
          <w:tab w:val="center" w:pos="4819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  <w:t>4. Обоснование ресурсного обеспечения муниципальной программы</w:t>
      </w:r>
    </w:p>
    <w:p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, в том числе при привлечении средств из федерального и краевого бюджета на условиях </w:t>
      </w:r>
      <w:proofErr w:type="spellStart"/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72A80">
        <w:rPr>
          <w:rFonts w:ascii="Times New Roman" w:hAnsi="Times New Roman" w:cs="Times New Roman"/>
          <w:sz w:val="28"/>
          <w:szCs w:val="28"/>
          <w:lang w:eastAsia="ru-RU"/>
        </w:rPr>
        <w:t>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5. Прогноз сводных показателей муниципальных заданий по этапам реализации муниципальной программы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6. Методика оценки эффективности реализации муниципальной программы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6.1. Для оценки степени  достижения  целей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6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  показателей,  желаемой  тенденцией  развития  которых является снижение значений:</w:t>
      </w:r>
    </w:p>
    <w:p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, где: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степень  достижения  планового  значения  целевого  показателя, характеризующего цели и задачи муниципальной программы;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значение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6.3. Степень  реализации  муниципальной программы рассчитывается  по формуле:</w:t>
      </w:r>
    </w:p>
    <w:p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= ∑</w:t>
      </w:r>
      <w:proofErr w:type="spellStart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/ М, где:</w:t>
      </w:r>
    </w:p>
    <w:p w:rsidR="00D72A80" w:rsidRPr="00D72A80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степень  достижения  планового  значения  целевого  показателя (индикатора), характеризующего цели и задачи муниципальной программы;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 –  число  целевых  показателей,  характеризующих  цели и  задачи муниципальной программы.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 использовании  данной  формулы  в  случаях,  если 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равным 1.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1. 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6.4. Эффективность реализации муниципальной программы оценивается в  зависимости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0,5*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+ 0,5*∑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/п*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/ j, где: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п –  эффективность  реализации  подпрограммы  (ведомственной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коэффициент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По  умолчанию 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о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/Ф, где: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объем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  -  объем   фактических    расходов местного бюджета (кассового исполнения) на реализацию муниципальной программы;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 –  количество  подпрограмм  (ведомственных  целевых  программ, основных мероприятий).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5.5. Эффективность  реализации  муниципальной  программы  признается   высокой в  случае,  если значение ЭР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 0,80. </w:t>
      </w:r>
    </w:p>
    <w:p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 реализации  муниципальной  программы  признается  удовлетворительной в случае, если значение ЭР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В остальных случаях эффективность реализации муниципальной  программы признается неудовлетворительной.</w:t>
      </w:r>
    </w:p>
    <w:p w:rsidR="00D72A80" w:rsidRPr="00D72A80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7. Механизм реализации муниципальной программы и контроль за ее выполнением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7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7.2. Исполнителями муниципальной программы являются: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района 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7.3. Исполнитель муниципальной программы: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7.4. На реализацию муниципальной программы могут повлиять внешние риски, а именно: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9" w:history="1">
        <w:r w:rsidRPr="00D72A8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7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7.6. Способами ограничения рисков являются: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Hlk112052366"/>
      <w:r w:rsidRPr="00D72A80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Кореновского район                                      Ю.Н. </w:t>
      </w:r>
      <w:proofErr w:type="spellStart"/>
      <w:r w:rsidRPr="00D72A80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bookmarkEnd w:id="15"/>
      <w:proofErr w:type="spellEnd"/>
    </w:p>
    <w:p w:rsidR="009E6740" w:rsidRPr="001F6988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E6740" w:rsidRPr="001F6988" w:rsidSect="00D72A80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A6" w:rsidRDefault="005760A6">
      <w:r>
        <w:separator/>
      </w:r>
    </w:p>
  </w:endnote>
  <w:endnote w:type="continuationSeparator" w:id="0">
    <w:p w:rsidR="005760A6" w:rsidRDefault="005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203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A6" w:rsidRDefault="005760A6">
      <w:r>
        <w:separator/>
      </w:r>
    </w:p>
  </w:footnote>
  <w:footnote w:type="continuationSeparator" w:id="0">
    <w:p w:rsidR="005760A6" w:rsidRDefault="0057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3A" w:rsidRDefault="00EF35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3A" w:rsidRPr="005760A6" w:rsidRDefault="00EF353A">
    <w:pPr>
      <w:pStyle w:val="ac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5760A6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E52C8C" w:rsidRPr="005760A6">
      <w:rPr>
        <w:rFonts w:ascii="Times New Roman" w:hAnsi="Times New Roman" w:cs="Times New Roman"/>
        <w:noProof/>
        <w:color w:val="FFFFFF"/>
        <w:sz w:val="28"/>
        <w:szCs w:val="28"/>
      </w:rPr>
      <w:t>25</w:t>
    </w: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3A" w:rsidRDefault="00EF353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A68"/>
    <w:rsid w:val="00001BB3"/>
    <w:rsid w:val="00001E7E"/>
    <w:rsid w:val="00021B3D"/>
    <w:rsid w:val="00025979"/>
    <w:rsid w:val="00027632"/>
    <w:rsid w:val="000423BB"/>
    <w:rsid w:val="00054738"/>
    <w:rsid w:val="000609C0"/>
    <w:rsid w:val="00061C50"/>
    <w:rsid w:val="0006235E"/>
    <w:rsid w:val="000668E0"/>
    <w:rsid w:val="0007358C"/>
    <w:rsid w:val="00075265"/>
    <w:rsid w:val="00077482"/>
    <w:rsid w:val="00081D4E"/>
    <w:rsid w:val="00093556"/>
    <w:rsid w:val="000A1089"/>
    <w:rsid w:val="000B1868"/>
    <w:rsid w:val="000B221B"/>
    <w:rsid w:val="000D0BA6"/>
    <w:rsid w:val="000E0F6D"/>
    <w:rsid w:val="0010386B"/>
    <w:rsid w:val="00104B07"/>
    <w:rsid w:val="001152A1"/>
    <w:rsid w:val="0011639B"/>
    <w:rsid w:val="0012317E"/>
    <w:rsid w:val="001339AB"/>
    <w:rsid w:val="00150329"/>
    <w:rsid w:val="001512FF"/>
    <w:rsid w:val="00163845"/>
    <w:rsid w:val="0018120E"/>
    <w:rsid w:val="00186473"/>
    <w:rsid w:val="00193291"/>
    <w:rsid w:val="001A2000"/>
    <w:rsid w:val="001B1D88"/>
    <w:rsid w:val="001B5B16"/>
    <w:rsid w:val="001C3D19"/>
    <w:rsid w:val="001C4E48"/>
    <w:rsid w:val="001D181F"/>
    <w:rsid w:val="001F5EF3"/>
    <w:rsid w:val="001F6988"/>
    <w:rsid w:val="001F7F7F"/>
    <w:rsid w:val="002103A7"/>
    <w:rsid w:val="00215649"/>
    <w:rsid w:val="00215FF5"/>
    <w:rsid w:val="00230B3C"/>
    <w:rsid w:val="00243463"/>
    <w:rsid w:val="00245BA5"/>
    <w:rsid w:val="002536EA"/>
    <w:rsid w:val="002579D0"/>
    <w:rsid w:val="0027276C"/>
    <w:rsid w:val="00272908"/>
    <w:rsid w:val="00275F9C"/>
    <w:rsid w:val="00277E0A"/>
    <w:rsid w:val="00287E5F"/>
    <w:rsid w:val="00293A5D"/>
    <w:rsid w:val="002963F9"/>
    <w:rsid w:val="002B0E97"/>
    <w:rsid w:val="002B4F9E"/>
    <w:rsid w:val="002E0A14"/>
    <w:rsid w:val="002F24C6"/>
    <w:rsid w:val="002F2E4D"/>
    <w:rsid w:val="0030251D"/>
    <w:rsid w:val="00306AD5"/>
    <w:rsid w:val="00310C75"/>
    <w:rsid w:val="00315955"/>
    <w:rsid w:val="00316A9C"/>
    <w:rsid w:val="00316AB8"/>
    <w:rsid w:val="0032053D"/>
    <w:rsid w:val="00324923"/>
    <w:rsid w:val="00326B50"/>
    <w:rsid w:val="00326DB1"/>
    <w:rsid w:val="00327164"/>
    <w:rsid w:val="00330488"/>
    <w:rsid w:val="00330F76"/>
    <w:rsid w:val="00346822"/>
    <w:rsid w:val="00347979"/>
    <w:rsid w:val="003523A4"/>
    <w:rsid w:val="00361B76"/>
    <w:rsid w:val="003644D0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B0EDE"/>
    <w:rsid w:val="003B1FF6"/>
    <w:rsid w:val="003B3F30"/>
    <w:rsid w:val="003B6A4C"/>
    <w:rsid w:val="003C519D"/>
    <w:rsid w:val="003C7AE2"/>
    <w:rsid w:val="003D2439"/>
    <w:rsid w:val="003D5BAB"/>
    <w:rsid w:val="003E3597"/>
    <w:rsid w:val="003E6F4B"/>
    <w:rsid w:val="003F19D1"/>
    <w:rsid w:val="003F78A3"/>
    <w:rsid w:val="00401031"/>
    <w:rsid w:val="00402F01"/>
    <w:rsid w:val="00405CEB"/>
    <w:rsid w:val="00406E04"/>
    <w:rsid w:val="00410370"/>
    <w:rsid w:val="00413416"/>
    <w:rsid w:val="00420122"/>
    <w:rsid w:val="00422FDD"/>
    <w:rsid w:val="00431326"/>
    <w:rsid w:val="00452F22"/>
    <w:rsid w:val="004544EB"/>
    <w:rsid w:val="00455ADC"/>
    <w:rsid w:val="0045732C"/>
    <w:rsid w:val="00480949"/>
    <w:rsid w:val="004815ED"/>
    <w:rsid w:val="0048165B"/>
    <w:rsid w:val="004856C6"/>
    <w:rsid w:val="0049233A"/>
    <w:rsid w:val="00494FEB"/>
    <w:rsid w:val="004A5B4E"/>
    <w:rsid w:val="004B0297"/>
    <w:rsid w:val="004C0933"/>
    <w:rsid w:val="004C127C"/>
    <w:rsid w:val="004C42F5"/>
    <w:rsid w:val="004D35C7"/>
    <w:rsid w:val="004D6BDA"/>
    <w:rsid w:val="004E4D4D"/>
    <w:rsid w:val="0050212A"/>
    <w:rsid w:val="00503BDB"/>
    <w:rsid w:val="00511CC8"/>
    <w:rsid w:val="00514BAD"/>
    <w:rsid w:val="00514BF9"/>
    <w:rsid w:val="00526D61"/>
    <w:rsid w:val="00527CE7"/>
    <w:rsid w:val="0053144A"/>
    <w:rsid w:val="00531ACB"/>
    <w:rsid w:val="005413B1"/>
    <w:rsid w:val="00546FDB"/>
    <w:rsid w:val="00552855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955C6"/>
    <w:rsid w:val="005A024C"/>
    <w:rsid w:val="005A784B"/>
    <w:rsid w:val="005B2FC2"/>
    <w:rsid w:val="005B7410"/>
    <w:rsid w:val="005E1A11"/>
    <w:rsid w:val="005F2089"/>
    <w:rsid w:val="005F3445"/>
    <w:rsid w:val="00601554"/>
    <w:rsid w:val="00614CA6"/>
    <w:rsid w:val="00622AFF"/>
    <w:rsid w:val="0063421B"/>
    <w:rsid w:val="006459DB"/>
    <w:rsid w:val="00651585"/>
    <w:rsid w:val="00665A76"/>
    <w:rsid w:val="00672E51"/>
    <w:rsid w:val="00672E93"/>
    <w:rsid w:val="00674EED"/>
    <w:rsid w:val="00681E40"/>
    <w:rsid w:val="00692611"/>
    <w:rsid w:val="00696962"/>
    <w:rsid w:val="00697C6C"/>
    <w:rsid w:val="006B2317"/>
    <w:rsid w:val="006B3BB2"/>
    <w:rsid w:val="006B4E56"/>
    <w:rsid w:val="006C32F9"/>
    <w:rsid w:val="006C3DBD"/>
    <w:rsid w:val="006C5D00"/>
    <w:rsid w:val="006C68C0"/>
    <w:rsid w:val="006D637F"/>
    <w:rsid w:val="006E5D80"/>
    <w:rsid w:val="006F1083"/>
    <w:rsid w:val="006F2A15"/>
    <w:rsid w:val="006F3415"/>
    <w:rsid w:val="006F6234"/>
    <w:rsid w:val="006F7255"/>
    <w:rsid w:val="006F7E64"/>
    <w:rsid w:val="0070490F"/>
    <w:rsid w:val="00704984"/>
    <w:rsid w:val="007052E2"/>
    <w:rsid w:val="00705E12"/>
    <w:rsid w:val="00717AD5"/>
    <w:rsid w:val="00724B36"/>
    <w:rsid w:val="007268DD"/>
    <w:rsid w:val="00726FFA"/>
    <w:rsid w:val="007309F4"/>
    <w:rsid w:val="00731CEC"/>
    <w:rsid w:val="007343A1"/>
    <w:rsid w:val="00740D96"/>
    <w:rsid w:val="007432E4"/>
    <w:rsid w:val="00745BEF"/>
    <w:rsid w:val="007536A6"/>
    <w:rsid w:val="00761493"/>
    <w:rsid w:val="00762DF9"/>
    <w:rsid w:val="007663AB"/>
    <w:rsid w:val="007668B0"/>
    <w:rsid w:val="00783F7F"/>
    <w:rsid w:val="00793C2C"/>
    <w:rsid w:val="007A7FA7"/>
    <w:rsid w:val="007B29D6"/>
    <w:rsid w:val="007C1C9D"/>
    <w:rsid w:val="007C4903"/>
    <w:rsid w:val="007D0484"/>
    <w:rsid w:val="007D4B5C"/>
    <w:rsid w:val="007D4DAF"/>
    <w:rsid w:val="007D7CEC"/>
    <w:rsid w:val="007E0684"/>
    <w:rsid w:val="007E0933"/>
    <w:rsid w:val="00803945"/>
    <w:rsid w:val="00820196"/>
    <w:rsid w:val="00823D8F"/>
    <w:rsid w:val="008265BC"/>
    <w:rsid w:val="00830DA3"/>
    <w:rsid w:val="00833154"/>
    <w:rsid w:val="00837EF5"/>
    <w:rsid w:val="00852EDB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D121B"/>
    <w:rsid w:val="008D2A8D"/>
    <w:rsid w:val="008D3A06"/>
    <w:rsid w:val="008E18B4"/>
    <w:rsid w:val="008E1BC5"/>
    <w:rsid w:val="008E69C1"/>
    <w:rsid w:val="00907F58"/>
    <w:rsid w:val="00913690"/>
    <w:rsid w:val="009223DD"/>
    <w:rsid w:val="00924A25"/>
    <w:rsid w:val="009300BE"/>
    <w:rsid w:val="00936B8B"/>
    <w:rsid w:val="0094136A"/>
    <w:rsid w:val="009465CD"/>
    <w:rsid w:val="0094750F"/>
    <w:rsid w:val="00947A07"/>
    <w:rsid w:val="00956119"/>
    <w:rsid w:val="00956347"/>
    <w:rsid w:val="00957277"/>
    <w:rsid w:val="00957B5D"/>
    <w:rsid w:val="00962215"/>
    <w:rsid w:val="00965B0B"/>
    <w:rsid w:val="00965FCA"/>
    <w:rsid w:val="00973ADA"/>
    <w:rsid w:val="009842EF"/>
    <w:rsid w:val="009A662B"/>
    <w:rsid w:val="009B40C0"/>
    <w:rsid w:val="009B6408"/>
    <w:rsid w:val="009D7FE8"/>
    <w:rsid w:val="009E0E2D"/>
    <w:rsid w:val="009E6740"/>
    <w:rsid w:val="009F5CF2"/>
    <w:rsid w:val="009F5E07"/>
    <w:rsid w:val="00A009F2"/>
    <w:rsid w:val="00A0285A"/>
    <w:rsid w:val="00A12DE8"/>
    <w:rsid w:val="00A3214C"/>
    <w:rsid w:val="00A36322"/>
    <w:rsid w:val="00A63C69"/>
    <w:rsid w:val="00A73910"/>
    <w:rsid w:val="00A8440D"/>
    <w:rsid w:val="00A926E1"/>
    <w:rsid w:val="00AA6523"/>
    <w:rsid w:val="00AB04C7"/>
    <w:rsid w:val="00AD18C2"/>
    <w:rsid w:val="00AD7672"/>
    <w:rsid w:val="00AF0017"/>
    <w:rsid w:val="00B0714B"/>
    <w:rsid w:val="00B14486"/>
    <w:rsid w:val="00B31616"/>
    <w:rsid w:val="00B3766D"/>
    <w:rsid w:val="00B53B82"/>
    <w:rsid w:val="00B5521E"/>
    <w:rsid w:val="00B570EB"/>
    <w:rsid w:val="00B70DD5"/>
    <w:rsid w:val="00B75925"/>
    <w:rsid w:val="00B77D82"/>
    <w:rsid w:val="00B80184"/>
    <w:rsid w:val="00BB3159"/>
    <w:rsid w:val="00BB659F"/>
    <w:rsid w:val="00BD0A55"/>
    <w:rsid w:val="00BD5CDE"/>
    <w:rsid w:val="00BE34E1"/>
    <w:rsid w:val="00BE6BFA"/>
    <w:rsid w:val="00C03657"/>
    <w:rsid w:val="00C06E51"/>
    <w:rsid w:val="00C07DF6"/>
    <w:rsid w:val="00C1025C"/>
    <w:rsid w:val="00C109B3"/>
    <w:rsid w:val="00C13719"/>
    <w:rsid w:val="00C236FB"/>
    <w:rsid w:val="00C23F14"/>
    <w:rsid w:val="00C32B6B"/>
    <w:rsid w:val="00C345D2"/>
    <w:rsid w:val="00C35428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72F22"/>
    <w:rsid w:val="00C73B89"/>
    <w:rsid w:val="00C74813"/>
    <w:rsid w:val="00C748DF"/>
    <w:rsid w:val="00C76A8D"/>
    <w:rsid w:val="00C77D36"/>
    <w:rsid w:val="00C81A6D"/>
    <w:rsid w:val="00C82F38"/>
    <w:rsid w:val="00C85DDD"/>
    <w:rsid w:val="00C86514"/>
    <w:rsid w:val="00CA13D0"/>
    <w:rsid w:val="00CC67D3"/>
    <w:rsid w:val="00CD0604"/>
    <w:rsid w:val="00CD284C"/>
    <w:rsid w:val="00CD2D40"/>
    <w:rsid w:val="00CD2ED9"/>
    <w:rsid w:val="00CD7AD3"/>
    <w:rsid w:val="00CE4CF3"/>
    <w:rsid w:val="00CE5C7B"/>
    <w:rsid w:val="00CE71A5"/>
    <w:rsid w:val="00D023FE"/>
    <w:rsid w:val="00D06BEF"/>
    <w:rsid w:val="00D10CC5"/>
    <w:rsid w:val="00D112AB"/>
    <w:rsid w:val="00D211A6"/>
    <w:rsid w:val="00D279F7"/>
    <w:rsid w:val="00D3584A"/>
    <w:rsid w:val="00D413F3"/>
    <w:rsid w:val="00D4777B"/>
    <w:rsid w:val="00D61A68"/>
    <w:rsid w:val="00D61C5C"/>
    <w:rsid w:val="00D72A80"/>
    <w:rsid w:val="00D740BD"/>
    <w:rsid w:val="00D7534D"/>
    <w:rsid w:val="00D75CB3"/>
    <w:rsid w:val="00D9138D"/>
    <w:rsid w:val="00D918CB"/>
    <w:rsid w:val="00D91D18"/>
    <w:rsid w:val="00D94C79"/>
    <w:rsid w:val="00DA3D17"/>
    <w:rsid w:val="00DB628B"/>
    <w:rsid w:val="00DB6471"/>
    <w:rsid w:val="00DB6874"/>
    <w:rsid w:val="00DB7F5E"/>
    <w:rsid w:val="00DC2C39"/>
    <w:rsid w:val="00DC2EF7"/>
    <w:rsid w:val="00DC5810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52C8C"/>
    <w:rsid w:val="00E53968"/>
    <w:rsid w:val="00E571C6"/>
    <w:rsid w:val="00E6138C"/>
    <w:rsid w:val="00E749CD"/>
    <w:rsid w:val="00E74C65"/>
    <w:rsid w:val="00E7561C"/>
    <w:rsid w:val="00E80408"/>
    <w:rsid w:val="00E86CC7"/>
    <w:rsid w:val="00EA0459"/>
    <w:rsid w:val="00EB4FD3"/>
    <w:rsid w:val="00EB588C"/>
    <w:rsid w:val="00EC0D3A"/>
    <w:rsid w:val="00EC1011"/>
    <w:rsid w:val="00ED165E"/>
    <w:rsid w:val="00ED2B9B"/>
    <w:rsid w:val="00ED2CFF"/>
    <w:rsid w:val="00EE2250"/>
    <w:rsid w:val="00EE4282"/>
    <w:rsid w:val="00EF1361"/>
    <w:rsid w:val="00EF353A"/>
    <w:rsid w:val="00EF57AC"/>
    <w:rsid w:val="00F00CC0"/>
    <w:rsid w:val="00F00EAB"/>
    <w:rsid w:val="00F07496"/>
    <w:rsid w:val="00F15A77"/>
    <w:rsid w:val="00F15F7E"/>
    <w:rsid w:val="00F20080"/>
    <w:rsid w:val="00F21111"/>
    <w:rsid w:val="00F232E7"/>
    <w:rsid w:val="00F25B46"/>
    <w:rsid w:val="00F25BCB"/>
    <w:rsid w:val="00F267AD"/>
    <w:rsid w:val="00F35883"/>
    <w:rsid w:val="00F440BB"/>
    <w:rsid w:val="00F44C8F"/>
    <w:rsid w:val="00F51E3B"/>
    <w:rsid w:val="00F523F3"/>
    <w:rsid w:val="00F52A21"/>
    <w:rsid w:val="00F63880"/>
    <w:rsid w:val="00F70A6B"/>
    <w:rsid w:val="00F74ABB"/>
    <w:rsid w:val="00FA0613"/>
    <w:rsid w:val="00FA4574"/>
    <w:rsid w:val="00FA717B"/>
    <w:rsid w:val="00FB44B7"/>
    <w:rsid w:val="00FB67FE"/>
    <w:rsid w:val="00FC0D39"/>
    <w:rsid w:val="00FC1E21"/>
    <w:rsid w:val="00FC71E9"/>
    <w:rsid w:val="00FD3933"/>
    <w:rsid w:val="00FD764E"/>
    <w:rsid w:val="00FE5196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  <w:lang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3778-E013-4CE3-BBCA-AFC4453A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56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9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User</cp:lastModifiedBy>
  <cp:revision>2</cp:revision>
  <cp:lastPrinted>2024-02-08T13:02:00Z</cp:lastPrinted>
  <dcterms:created xsi:type="dcterms:W3CDTF">2024-02-14T06:16:00Z</dcterms:created>
  <dcterms:modified xsi:type="dcterms:W3CDTF">2024-02-14T06:16:00Z</dcterms:modified>
</cp:coreProperties>
</file>